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FD7B37" w:rsidRDefault="00907BB6" w:rsidP="00F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лавного бухгалтера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732"/>
              <w:gridCol w:w="1218"/>
            </w:tblGrid>
            <w:tr w:rsidR="00E93E34" w:rsidRPr="00E46881" w:rsidTr="00E93E34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E93E34" w:rsidRPr="00E46881" w:rsidRDefault="00E93E34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E93E34" w:rsidRPr="00E46881" w:rsidTr="00E93E34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73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6B1244" w:rsidRPr="00E46881" w:rsidTr="00E93E34">
              <w:tc>
                <w:tcPr>
                  <w:tcW w:w="1146" w:type="dxa"/>
                </w:tcPr>
                <w:p w:rsidR="006B1244" w:rsidRPr="00183551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0" w:name="ГОЕ"/>
                  <w:bookmarkStart w:id="1" w:name="ТЕВ"/>
                  <w:bookmarkEnd w:id="0"/>
                  <w:bookmarkEnd w:id="1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 Елена Владимировна</w:t>
                  </w:r>
                </w:p>
              </w:tc>
              <w:tc>
                <w:tcPr>
                  <w:tcW w:w="1026" w:type="dxa"/>
                </w:tcPr>
                <w:p w:rsidR="006B1244" w:rsidRPr="00183551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777" w:type="dxa"/>
                </w:tcPr>
                <w:p w:rsidR="006B1244" w:rsidRPr="00426C26" w:rsidRDefault="006B1244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.04.2012 № 28-4-04/31534</w:t>
                  </w:r>
                </w:p>
                <w:p w:rsidR="006B1244" w:rsidRPr="00183551" w:rsidRDefault="006B1244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6B1244" w:rsidRPr="00183551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</w:tcPr>
                <w:p w:rsidR="006B1244" w:rsidRPr="00183551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824" w:type="dxa"/>
                </w:tcPr>
                <w:p w:rsidR="006B1244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119" w:type="dxa"/>
                </w:tcPr>
                <w:p w:rsidR="006B1244" w:rsidRPr="00183551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135" w:type="dxa"/>
                </w:tcPr>
                <w:p w:rsidR="006B1244" w:rsidRPr="00907BB6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6B1244" w:rsidRPr="00907BB6" w:rsidRDefault="006B124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6B1244" w:rsidRDefault="006B1244" w:rsidP="0011576B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6B1244" w:rsidRPr="00426C26" w:rsidRDefault="006B1244" w:rsidP="0011576B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6B1244" w:rsidRPr="00426C26" w:rsidRDefault="006B1244" w:rsidP="0011576B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1732" w:type="dxa"/>
                </w:tcPr>
                <w:p w:rsidR="006B1244" w:rsidRPr="0085226F" w:rsidRDefault="006B1244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 контроль за формированием и представлением отчетности;  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  <w:p w:rsidR="00612749" w:rsidRPr="0085226F" w:rsidRDefault="00612749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18" w:type="dxa"/>
                </w:tcPr>
                <w:p w:rsidR="006B1244" w:rsidRPr="00426C26" w:rsidRDefault="006B1244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2" w:name="_GoBack"/>
            <w:bookmarkEnd w:id="2"/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32" w:rsidRDefault="00092532" w:rsidP="00E7477C">
      <w:pPr>
        <w:spacing w:after="0" w:line="240" w:lineRule="auto"/>
      </w:pPr>
      <w:r>
        <w:separator/>
      </w:r>
    </w:p>
  </w:endnote>
  <w:endnote w:type="continuationSeparator" w:id="0">
    <w:p w:rsidR="00092532" w:rsidRDefault="00092532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32" w:rsidRDefault="00092532" w:rsidP="00E7477C">
      <w:pPr>
        <w:spacing w:after="0" w:line="240" w:lineRule="auto"/>
      </w:pPr>
      <w:r>
        <w:separator/>
      </w:r>
    </w:p>
  </w:footnote>
  <w:footnote w:type="continuationSeparator" w:id="0">
    <w:p w:rsidR="00092532" w:rsidRDefault="00092532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532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5FEA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74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97CA4"/>
    <w:rsid w:val="006A3C05"/>
    <w:rsid w:val="006A787F"/>
    <w:rsid w:val="006B1244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226F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12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083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3E34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342D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B37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93763-CFA4-4409-B65E-B2FF57D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B27-FF49-4F0E-8C39-567654D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Бецких Елена Борисовна</cp:lastModifiedBy>
  <cp:revision>5</cp:revision>
  <cp:lastPrinted>2012-07-23T11:14:00Z</cp:lastPrinted>
  <dcterms:created xsi:type="dcterms:W3CDTF">2016-10-14T13:44:00Z</dcterms:created>
  <dcterms:modified xsi:type="dcterms:W3CDTF">2017-08-18T09:05:00Z</dcterms:modified>
</cp:coreProperties>
</file>